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46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</w:tblGrid>
      <w:tr w:rsidR="00911F47" w:rsidRPr="009F5881" w:rsidTr="00911F47">
        <w:trPr>
          <w:trHeight w:val="240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F47" w:rsidRPr="003C22FE" w:rsidRDefault="003C22FE" w:rsidP="0091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3C22FE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Руководитель_Должность_Дат#</w:t>
            </w:r>
            <w:r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="002B14C3">
              <w:rPr>
                <w:rFonts w:ascii="Times New Roman" w:eastAsia="Times New Roman" w:hAnsi="Times New Roman" w:cs="Times New Roman"/>
                <w:noProof/>
                <w:lang w:eastAsia="ru-RU"/>
              </w:rPr>
              <w:t>№_</w:t>
            </w:r>
          </w:p>
        </w:tc>
      </w:tr>
      <w:tr w:rsidR="00911F47" w:rsidRPr="009F5881" w:rsidTr="00911F47"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1F47" w:rsidRPr="009F5881" w:rsidRDefault="00911F47" w:rsidP="0091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(должность руководителя (заместителя руководителя))</w:t>
            </w:r>
          </w:p>
        </w:tc>
      </w:tr>
      <w:tr w:rsidR="00911F47" w:rsidRPr="009F5881" w:rsidTr="00911F47">
        <w:trPr>
          <w:trHeight w:val="240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F47" w:rsidRPr="009F5881" w:rsidRDefault="00E91AA5" w:rsidP="002B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hAnsi="Times New Roman" w:cs="Times New Roman"/>
                <w:noProof/>
                <w:szCs w:val="24"/>
                <w:lang w:val="en-US"/>
              </w:rPr>
              <w:t xml:space="preserve">Государственного учреждения – </w:t>
            </w:r>
            <w:r w:rsidR="002B14C3">
              <w:rPr>
                <w:rFonts w:ascii="Times New Roman" w:hAnsi="Times New Roman" w:cs="Times New Roman"/>
                <w:noProof/>
                <w:szCs w:val="24"/>
                <w:lang w:val="en-US"/>
              </w:rPr>
              <w:t>_</w:t>
            </w:r>
            <w:r w:rsidRPr="009F5881">
              <w:rPr>
                <w:rFonts w:ascii="Times New Roman" w:hAnsi="Times New Roman" w:cs="Times New Roman"/>
                <w:noProof/>
                <w:szCs w:val="24"/>
                <w:lang w:val="en-US"/>
              </w:rPr>
              <w:t xml:space="preserve"> регионального отделения Фонда социального страхования Российской Федерации</w:t>
            </w:r>
          </w:p>
        </w:tc>
      </w:tr>
      <w:tr w:rsidR="00911F47" w:rsidRPr="009F5881" w:rsidTr="00911F47"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1F47" w:rsidRPr="009F5881" w:rsidRDefault="00911F47" w:rsidP="0091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 xml:space="preserve">(наименование </w:t>
            </w:r>
            <w:r w:rsidR="006007ED"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 xml:space="preserve">территориального </w:t>
            </w:r>
            <w:r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органа страховщика)</w:t>
            </w:r>
          </w:p>
        </w:tc>
      </w:tr>
      <w:tr w:rsidR="00911F47" w:rsidRPr="009F5881" w:rsidTr="00911F47">
        <w:trPr>
          <w:trHeight w:val="240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11F47" w:rsidRPr="009F5881" w:rsidRDefault="003C22FE" w:rsidP="0091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3C22FE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Руководитель_ФИО_Дат#</w:t>
            </w:r>
          </w:p>
        </w:tc>
      </w:tr>
      <w:tr w:rsidR="00911F47" w:rsidRPr="009F5881" w:rsidTr="00911F47"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11F47" w:rsidRPr="009F5881" w:rsidRDefault="00911F47" w:rsidP="0091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(Ф.И.О.)</w:t>
            </w:r>
          </w:p>
        </w:tc>
      </w:tr>
    </w:tbl>
    <w:p w:rsidR="00911F47" w:rsidRPr="009F5881" w:rsidRDefault="00911F47" w:rsidP="005301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6564BF" w:rsidRPr="005414AA" w:rsidRDefault="00911F47" w:rsidP="006564BF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5414A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Докладная записка №</w:t>
      </w:r>
      <w:r w:rsidR="00DD2060" w:rsidRPr="00DD2060">
        <w:rPr>
          <w:rFonts w:ascii="Times New Roman" w:hAnsi="Times New Roman" w:cs="Times New Roman"/>
          <w:b/>
          <w:noProof/>
          <w:sz w:val="24"/>
          <w:szCs w:val="24"/>
        </w:rPr>
        <w:t>#docs_memorandum_number#</w:t>
      </w:r>
    </w:p>
    <w:p w:rsidR="00911F47" w:rsidRPr="009F5881" w:rsidRDefault="00911F47" w:rsidP="006564BF">
      <w:pPr>
        <w:pStyle w:val="ConsPlusNonformat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9F58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по результатам камеральной проверки </w:t>
      </w:r>
      <w:r w:rsidR="00F87789" w:rsidRPr="009F588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полноты и достоверности документов (сведений), влияющих на право получения застрахованными лицами и исчисление размера соответствующего вида страхового обеспечения, иных выплат и расходов</w:t>
      </w:r>
    </w:p>
    <w:p w:rsidR="006564BF" w:rsidRPr="009F5881" w:rsidRDefault="006564BF" w:rsidP="006564BF">
      <w:pPr>
        <w:pStyle w:val="ConsPlusNonformat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4981"/>
        <w:gridCol w:w="2531"/>
      </w:tblGrid>
      <w:tr w:rsidR="006007ED" w:rsidRPr="009F5881" w:rsidTr="006007ED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vAlign w:val="bottom"/>
          </w:tcPr>
          <w:p w:rsidR="006007ED" w:rsidRPr="00302834" w:rsidRDefault="006007ED" w:rsidP="003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г. </w:t>
            </w:r>
            <w:r w:rsidR="00302834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_</w:t>
            </w:r>
          </w:p>
        </w:tc>
        <w:tc>
          <w:tcPr>
            <w:tcW w:w="4981" w:type="dxa"/>
            <w:vAlign w:val="bottom"/>
          </w:tcPr>
          <w:p w:rsidR="006007ED" w:rsidRPr="009F5881" w:rsidRDefault="006007ED" w:rsidP="0053015F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от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:rsidR="006007ED" w:rsidRPr="009F5881" w:rsidRDefault="00DD2060" w:rsidP="005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DD2060">
              <w:rPr>
                <w:rFonts w:ascii="Times New Roman" w:eastAsia="Times New Roman" w:hAnsi="Times New Roman" w:cs="Times New Roman"/>
                <w:noProof/>
                <w:lang w:eastAsia="ru-RU"/>
              </w:rPr>
              <w:t>#docs_memorandum_date#</w:t>
            </w:r>
          </w:p>
        </w:tc>
      </w:tr>
      <w:tr w:rsidR="006007ED" w:rsidRPr="009F5881" w:rsidTr="006007ED">
        <w:tc>
          <w:tcPr>
            <w:tcW w:w="2680" w:type="dxa"/>
            <w:vAlign w:val="bottom"/>
          </w:tcPr>
          <w:p w:rsidR="006007ED" w:rsidRPr="009F5881" w:rsidRDefault="006007ED" w:rsidP="005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</w:tc>
        <w:tc>
          <w:tcPr>
            <w:tcW w:w="4981" w:type="dxa"/>
            <w:vAlign w:val="bottom"/>
          </w:tcPr>
          <w:p w:rsidR="006007ED" w:rsidRPr="009F5881" w:rsidRDefault="006007ED" w:rsidP="0060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</w:p>
        </w:tc>
        <w:tc>
          <w:tcPr>
            <w:tcW w:w="2531" w:type="dxa"/>
            <w:tcBorders>
              <w:left w:val="nil"/>
            </w:tcBorders>
            <w:vAlign w:val="bottom"/>
          </w:tcPr>
          <w:p w:rsidR="006007ED" w:rsidRPr="009F5881" w:rsidRDefault="006007ED" w:rsidP="0060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ru-RU"/>
              </w:rPr>
              <w:t>(дата)</w:t>
            </w:r>
          </w:p>
        </w:tc>
      </w:tr>
    </w:tbl>
    <w:p w:rsidR="0053015F" w:rsidRPr="009F5881" w:rsidRDefault="0053015F" w:rsidP="006564BF">
      <w:pPr>
        <w:pStyle w:val="ConsPlusNonformat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tbl>
      <w:tblPr>
        <w:tblW w:w="1017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9"/>
      </w:tblGrid>
      <w:tr w:rsidR="000303BA" w:rsidRPr="009F5881" w:rsidTr="000303BA">
        <w:trPr>
          <w:trHeight w:val="240"/>
        </w:trPr>
        <w:tc>
          <w:tcPr>
            <w:tcW w:w="10179" w:type="dxa"/>
            <w:vAlign w:val="bottom"/>
          </w:tcPr>
          <w:p w:rsidR="000303BA" w:rsidRPr="009F5881" w:rsidRDefault="00F87789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Исполнитель_ФИО#, #Исполнитель_Должность#</w:t>
            </w:r>
          </w:p>
        </w:tc>
      </w:tr>
      <w:tr w:rsidR="000303BA" w:rsidRPr="009F5881" w:rsidTr="000303BA">
        <w:tc>
          <w:tcPr>
            <w:tcW w:w="10179" w:type="dxa"/>
            <w:tcBorders>
              <w:top w:val="single" w:sz="4" w:space="0" w:color="auto"/>
            </w:tcBorders>
            <w:vAlign w:val="bottom"/>
          </w:tcPr>
          <w:p w:rsidR="000303BA" w:rsidRPr="009F5881" w:rsidRDefault="000303BA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(Ф.И.О., должность лица, проводившего проверку)</w:t>
            </w:r>
          </w:p>
        </w:tc>
      </w:tr>
      <w:tr w:rsidR="000303BA" w:rsidRPr="009F5881" w:rsidTr="000303BA">
        <w:trPr>
          <w:trHeight w:val="210"/>
        </w:trPr>
        <w:tc>
          <w:tcPr>
            <w:tcW w:w="10179" w:type="dxa"/>
            <w:tcBorders>
              <w:bottom w:val="single" w:sz="4" w:space="0" w:color="auto"/>
            </w:tcBorders>
            <w:vAlign w:val="bottom"/>
          </w:tcPr>
          <w:p w:rsidR="000303BA" w:rsidRPr="009F5881" w:rsidRDefault="00E91AA5" w:rsidP="003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hAnsi="Times New Roman" w:cs="Times New Roman"/>
                <w:noProof/>
                <w:szCs w:val="24"/>
                <w:lang w:val="en-US"/>
              </w:rPr>
              <w:t>Филиал</w:t>
            </w:r>
            <w:r w:rsidR="003C22FE">
              <w:rPr>
                <w:rFonts w:ascii="Times New Roman" w:hAnsi="Times New Roman" w:cs="Times New Roman"/>
                <w:noProof/>
                <w:szCs w:val="24"/>
              </w:rPr>
              <w:t>а</w:t>
            </w:r>
            <w:r w:rsidRPr="009F5881">
              <w:rPr>
                <w:rFonts w:ascii="Times New Roman" w:hAnsi="Times New Roman" w:cs="Times New Roman"/>
                <w:noProof/>
                <w:szCs w:val="24"/>
                <w:lang w:val="en-US"/>
              </w:rPr>
              <w:t xml:space="preserve"> №</w:t>
            </w:r>
            <w:r w:rsidR="00302834">
              <w:rPr>
                <w:rFonts w:ascii="Times New Roman" w:hAnsi="Times New Roman" w:cs="Times New Roman"/>
                <w:noProof/>
                <w:szCs w:val="24"/>
              </w:rPr>
              <w:t>_</w:t>
            </w:r>
            <w:r w:rsidRPr="009F5881">
              <w:rPr>
                <w:rFonts w:ascii="Times New Roman" w:hAnsi="Times New Roman" w:cs="Times New Roman"/>
                <w:noProof/>
                <w:szCs w:val="24"/>
                <w:lang w:val="en-US"/>
              </w:rPr>
              <w:t xml:space="preserve"> Государственного учреждения – </w:t>
            </w:r>
            <w:r w:rsidR="00302834">
              <w:rPr>
                <w:rFonts w:ascii="Times New Roman" w:hAnsi="Times New Roman" w:cs="Times New Roman"/>
                <w:noProof/>
                <w:szCs w:val="24"/>
              </w:rPr>
              <w:t>_</w:t>
            </w:r>
            <w:r w:rsidRPr="009F5881">
              <w:rPr>
                <w:rFonts w:ascii="Times New Roman" w:hAnsi="Times New Roman" w:cs="Times New Roman"/>
                <w:noProof/>
                <w:szCs w:val="24"/>
                <w:lang w:val="en-US"/>
              </w:rPr>
              <w:t xml:space="preserve"> регионального отделения Фонда социального страхования Российской Федерации</w:t>
            </w:r>
            <w:r w:rsidR="00F87789" w:rsidRPr="009F5881">
              <w:rPr>
                <w:rFonts w:ascii="Times New Roman" w:hAnsi="Times New Roman" w:cs="Times New Roman"/>
                <w:noProof/>
                <w:lang w:val="en-US"/>
              </w:rPr>
              <w:t xml:space="preserve"> (далее </w:t>
            </w:r>
            <w:r w:rsidRPr="009F5881">
              <w:rPr>
                <w:rFonts w:ascii="Times New Roman" w:hAnsi="Times New Roman" w:cs="Times New Roman"/>
                <w:noProof/>
                <w:lang w:val="en-US"/>
              </w:rPr>
              <w:t>–</w:t>
            </w:r>
            <w:r w:rsidR="00F87789" w:rsidRPr="009F5881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3C22FE">
              <w:rPr>
                <w:rFonts w:ascii="Times New Roman" w:hAnsi="Times New Roman" w:cs="Times New Roman"/>
                <w:noProof/>
              </w:rPr>
              <w:t>Филиал №</w:t>
            </w:r>
            <w:r w:rsidR="00302834">
              <w:rPr>
                <w:rFonts w:ascii="Times New Roman" w:hAnsi="Times New Roman" w:cs="Times New Roman"/>
                <w:noProof/>
              </w:rPr>
              <w:t>_</w:t>
            </w:r>
            <w:r w:rsidR="003C22FE">
              <w:rPr>
                <w:rFonts w:ascii="Times New Roman" w:hAnsi="Times New Roman" w:cs="Times New Roman"/>
                <w:noProof/>
              </w:rPr>
              <w:t xml:space="preserve"> </w:t>
            </w:r>
            <w:r w:rsidR="00E65A5E" w:rsidRPr="009F5881">
              <w:rPr>
                <w:rFonts w:ascii="Times New Roman" w:hAnsi="Times New Roman" w:cs="Times New Roman"/>
                <w:noProof/>
                <w:lang w:val="en-US"/>
              </w:rPr>
              <w:t>ГУ-</w:t>
            </w:r>
            <w:r w:rsidR="00302834">
              <w:rPr>
                <w:rFonts w:ascii="Times New Roman" w:hAnsi="Times New Roman" w:cs="Times New Roman"/>
                <w:noProof/>
              </w:rPr>
              <w:t>_</w:t>
            </w:r>
            <w:r w:rsidR="00E65A5E" w:rsidRPr="009F5881">
              <w:rPr>
                <w:rFonts w:ascii="Times New Roman" w:hAnsi="Times New Roman" w:cs="Times New Roman"/>
                <w:noProof/>
                <w:lang w:val="en-US"/>
              </w:rPr>
              <w:t xml:space="preserve"> РО Фонда социального страхования Российской Федерации</w:t>
            </w:r>
            <w:r w:rsidR="00F87789" w:rsidRPr="009F5881">
              <w:rPr>
                <w:rFonts w:ascii="Times New Roman" w:hAnsi="Times New Roman" w:cs="Times New Roman"/>
                <w:noProof/>
                <w:lang w:val="en-US"/>
              </w:rPr>
              <w:t>)</w:t>
            </w:r>
          </w:p>
        </w:tc>
      </w:tr>
      <w:tr w:rsidR="000303BA" w:rsidRPr="009F5881" w:rsidTr="000303BA">
        <w:tc>
          <w:tcPr>
            <w:tcW w:w="10179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(наименование территориального органа страховщика)</w:t>
            </w:r>
          </w:p>
        </w:tc>
      </w:tr>
    </w:tbl>
    <w:p w:rsidR="006564BF" w:rsidRPr="009F5881" w:rsidRDefault="006564BF" w:rsidP="006564BF">
      <w:pPr>
        <w:pStyle w:val="ConsPlusNonformat"/>
        <w:jc w:val="both"/>
        <w:rPr>
          <w:rFonts w:ascii="Times New Roman" w:hAnsi="Times New Roman" w:cs="Times New Roman"/>
          <w:noProof/>
          <w:sz w:val="10"/>
          <w:szCs w:val="10"/>
          <w:lang w:val="en-US"/>
        </w:rPr>
      </w:pPr>
    </w:p>
    <w:p w:rsidR="006564BF" w:rsidRPr="009F5881" w:rsidRDefault="006564BF" w:rsidP="006564BF">
      <w:pPr>
        <w:pStyle w:val="ConsPlusNonformat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  <w:r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провел(а) </w:t>
      </w:r>
      <w:r w:rsidR="0060407B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камеральную</w:t>
      </w:r>
      <w:r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 проверку </w:t>
      </w:r>
      <w:r w:rsidR="00583B76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полноты и достоверности </w:t>
      </w:r>
      <w:r w:rsidR="00A772D4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документов (</w:t>
      </w:r>
      <w:r w:rsidR="00583B76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сведений</w:t>
      </w:r>
      <w:r w:rsidR="00A772D4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)</w:t>
      </w:r>
      <w:r w:rsidR="00583B76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, влияющих на право получения застрахованным лицом соответствующего вида пособия или исчисление его размера</w:t>
      </w:r>
      <w:r w:rsidR="00E93336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 представленных страхователем</w:t>
      </w:r>
      <w:r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:</w:t>
      </w:r>
    </w:p>
    <w:p w:rsidR="000303BA" w:rsidRPr="009F5881" w:rsidRDefault="000303BA" w:rsidP="006564BF">
      <w:pPr>
        <w:pStyle w:val="ConsPlusNonformat"/>
        <w:jc w:val="both"/>
        <w:rPr>
          <w:rFonts w:ascii="Times New Roman" w:hAnsi="Times New Roman" w:cs="Times New Roman"/>
          <w:noProof/>
          <w:sz w:val="10"/>
          <w:szCs w:val="10"/>
          <w:lang w:val="en-US"/>
        </w:rPr>
      </w:pP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0172"/>
      </w:tblGrid>
      <w:tr w:rsidR="000303BA" w:rsidRPr="009F5881" w:rsidTr="000303BA">
        <w:trPr>
          <w:trHeight w:val="240"/>
        </w:trPr>
        <w:tc>
          <w:tcPr>
            <w:tcW w:w="20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10172" w:type="dxa"/>
            <w:tcBorders>
              <w:bottom w:val="single" w:sz="4" w:space="0" w:color="auto"/>
            </w:tcBorders>
            <w:vAlign w:val="bottom"/>
          </w:tcPr>
          <w:p w:rsidR="000303BA" w:rsidRPr="009F5881" w:rsidRDefault="000303BA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"/>
                <w:szCs w:val="2"/>
                <w:lang w:val="en-US" w:eastAsia="ru-RU"/>
              </w:rPr>
            </w:pPr>
          </w:p>
          <w:p w:rsidR="000303BA" w:rsidRPr="009F5881" w:rsidRDefault="00F87789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Полное_наименование_страхователя# (#Сокращенное_наименование_страхователя#)</w:t>
            </w:r>
          </w:p>
        </w:tc>
      </w:tr>
      <w:tr w:rsidR="000303BA" w:rsidRPr="009F5881" w:rsidTr="000303BA">
        <w:trPr>
          <w:trHeight w:val="70"/>
        </w:trPr>
        <w:tc>
          <w:tcPr>
            <w:tcW w:w="20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10172" w:type="dxa"/>
            <w:tcBorders>
              <w:top w:val="single" w:sz="4" w:space="0" w:color="auto"/>
            </w:tcBorders>
            <w:vAlign w:val="bottom"/>
          </w:tcPr>
          <w:p w:rsidR="000303BA" w:rsidRPr="009F5881" w:rsidRDefault="000303BA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(полное и сокращенное наименование организации (обособленного подразделения), Ф.И.О. индивидуального предпринимателя, физического лица)</w:t>
            </w:r>
          </w:p>
        </w:tc>
      </w:tr>
    </w:tbl>
    <w:p w:rsidR="000303BA" w:rsidRPr="009F5881" w:rsidRDefault="000303BA" w:rsidP="000303BA">
      <w:pPr>
        <w:spacing w:after="0" w:line="240" w:lineRule="auto"/>
        <w:rPr>
          <w:rFonts w:ascii="Times New Roman" w:eastAsia="Times New Roman" w:hAnsi="Times New Roman" w:cs="Times New Roman"/>
          <w:noProof/>
          <w:sz w:val="10"/>
          <w:szCs w:val="10"/>
          <w:lang w:val="en-US"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5399"/>
        <w:gridCol w:w="126"/>
      </w:tblGrid>
      <w:tr w:rsidR="000303BA" w:rsidRPr="009F5881" w:rsidTr="00277131">
        <w:trPr>
          <w:trHeight w:val="240"/>
        </w:trPr>
        <w:tc>
          <w:tcPr>
            <w:tcW w:w="466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Регистрационный номер в территориальном        органе страховщика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bottom"/>
          </w:tcPr>
          <w:p w:rsidR="000303BA" w:rsidRPr="009F5881" w:rsidRDefault="00F87789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Регистрационный_номер#</w:t>
            </w:r>
          </w:p>
        </w:tc>
        <w:tc>
          <w:tcPr>
            <w:tcW w:w="12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</w:t>
            </w:r>
          </w:p>
        </w:tc>
      </w:tr>
      <w:tr w:rsidR="000303BA" w:rsidRPr="009F5881" w:rsidTr="00277131">
        <w:trPr>
          <w:trHeight w:val="240"/>
        </w:trPr>
        <w:tc>
          <w:tcPr>
            <w:tcW w:w="466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Код подчиненности</w:t>
            </w:r>
          </w:p>
        </w:tc>
        <w:tc>
          <w:tcPr>
            <w:tcW w:w="5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3BA" w:rsidRPr="009F5881" w:rsidRDefault="00F87789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Код_подчиненности#</w:t>
            </w:r>
          </w:p>
        </w:tc>
        <w:tc>
          <w:tcPr>
            <w:tcW w:w="12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</w:t>
            </w:r>
          </w:p>
        </w:tc>
      </w:tr>
      <w:tr w:rsidR="000303BA" w:rsidRPr="009F5881" w:rsidTr="00277131">
        <w:trPr>
          <w:trHeight w:val="240"/>
        </w:trPr>
        <w:tc>
          <w:tcPr>
            <w:tcW w:w="466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ИНН</w:t>
            </w:r>
          </w:p>
        </w:tc>
        <w:tc>
          <w:tcPr>
            <w:tcW w:w="5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3BA" w:rsidRPr="009F5881" w:rsidRDefault="00F87789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ИНН#</w:t>
            </w:r>
          </w:p>
        </w:tc>
        <w:tc>
          <w:tcPr>
            <w:tcW w:w="12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</w:t>
            </w:r>
          </w:p>
        </w:tc>
      </w:tr>
      <w:tr w:rsidR="000303BA" w:rsidRPr="009F5881" w:rsidTr="00277131">
        <w:trPr>
          <w:trHeight w:val="240"/>
        </w:trPr>
        <w:tc>
          <w:tcPr>
            <w:tcW w:w="466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КПП</w:t>
            </w:r>
          </w:p>
        </w:tc>
        <w:tc>
          <w:tcPr>
            <w:tcW w:w="5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3BA" w:rsidRPr="009F5881" w:rsidRDefault="00F87789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КПП#</w:t>
            </w:r>
          </w:p>
        </w:tc>
        <w:tc>
          <w:tcPr>
            <w:tcW w:w="12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</w:t>
            </w:r>
          </w:p>
        </w:tc>
      </w:tr>
      <w:tr w:rsidR="000303BA" w:rsidRPr="009F5881" w:rsidTr="00277131">
        <w:trPr>
          <w:trHeight w:val="240"/>
        </w:trPr>
        <w:tc>
          <w:tcPr>
            <w:tcW w:w="466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Адрес места нахождения организации (обособленного подразделения)/адрес постоянного места жительства индивидуального предпринимателя, физического лица</w:t>
            </w:r>
          </w:p>
        </w:tc>
        <w:tc>
          <w:tcPr>
            <w:tcW w:w="5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3BA" w:rsidRPr="009F5881" w:rsidRDefault="00F87789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Индекс_страхователя#, #Адрес_страхователя#</w:t>
            </w:r>
          </w:p>
        </w:tc>
        <w:tc>
          <w:tcPr>
            <w:tcW w:w="126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,</w:t>
            </w:r>
          </w:p>
        </w:tc>
      </w:tr>
    </w:tbl>
    <w:p w:rsidR="000303BA" w:rsidRPr="009F5881" w:rsidRDefault="000303BA" w:rsidP="000303BA">
      <w:pPr>
        <w:spacing w:after="0" w:line="240" w:lineRule="auto"/>
        <w:rPr>
          <w:rFonts w:ascii="Times New Roman" w:eastAsia="Times New Roman" w:hAnsi="Times New Roman" w:cs="Times New Roman"/>
          <w:noProof/>
          <w:lang w:val="en-US" w:eastAsia="ru-RU"/>
        </w:rPr>
      </w:pPr>
    </w:p>
    <w:p w:rsidR="000167C6" w:rsidRPr="009F5881" w:rsidRDefault="000167C6" w:rsidP="0001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val="en-US" w:eastAsia="ru-RU"/>
        </w:rPr>
      </w:pPr>
      <w:r w:rsidRPr="009F5881">
        <w:rPr>
          <w:rFonts w:ascii="Times New Roman" w:eastAsia="Times New Roman" w:hAnsi="Times New Roman" w:cs="Times New Roman"/>
          <w:noProof/>
          <w:lang w:val="en-US" w:eastAsia="ru-RU"/>
        </w:rPr>
        <w:t xml:space="preserve">Настоящая камеральная проверка проведена на основе сведений, содержащихся в реестре сведений, документов, влияющих на право получения застрахованным лицом соответствующего вида пособия или исчисления его размера, за период c </w:t>
      </w:r>
      <w:r w:rsidR="00E91AA5" w:rsidRPr="009F5881">
        <w:rPr>
          <w:rFonts w:ascii="Times New Roman" w:eastAsia="Times New Roman" w:hAnsi="Times New Roman" w:cs="Times New Roman"/>
          <w:noProof/>
          <w:lang w:val="en-US" w:eastAsia="ru-RU"/>
        </w:rPr>
        <w:t xml:space="preserve">#check_period_start# </w:t>
      </w:r>
      <w:r w:rsidRPr="009F5881">
        <w:rPr>
          <w:rFonts w:ascii="Times New Roman" w:eastAsia="Times New Roman" w:hAnsi="Times New Roman" w:cs="Times New Roman"/>
          <w:noProof/>
          <w:lang w:val="en-US" w:eastAsia="ru-RU"/>
        </w:rPr>
        <w:t xml:space="preserve">по </w:t>
      </w:r>
      <w:r w:rsidR="00E91AA5" w:rsidRPr="009F5881">
        <w:rPr>
          <w:rFonts w:ascii="Times New Roman" w:eastAsia="Times New Roman" w:hAnsi="Times New Roman" w:cs="Times New Roman"/>
          <w:noProof/>
          <w:lang w:val="en-US" w:eastAsia="ru-RU"/>
        </w:rPr>
        <w:t>#check_period_end#</w:t>
      </w:r>
      <w:r w:rsidR="00DF2652" w:rsidRPr="009F5881">
        <w:rPr>
          <w:rFonts w:ascii="Times New Roman" w:eastAsia="Times New Roman" w:hAnsi="Times New Roman" w:cs="Times New Roman"/>
          <w:noProof/>
          <w:lang w:val="en-US" w:eastAsia="ru-RU"/>
        </w:rPr>
        <w:t>, а именно:</w:t>
      </w:r>
    </w:p>
    <w:p w:rsidR="004664DB" w:rsidRPr="009F5881" w:rsidRDefault="004664DB" w:rsidP="0001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E032B0" w:rsidRPr="009F5881" w:rsidTr="00E032B0">
        <w:tc>
          <w:tcPr>
            <w:tcW w:w="2039" w:type="dxa"/>
          </w:tcPr>
          <w:p w:rsidR="00E032B0" w:rsidRPr="009F5881" w:rsidRDefault="00E032B0" w:rsidP="00E032B0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СНИЛС</w:t>
            </w:r>
          </w:p>
        </w:tc>
        <w:tc>
          <w:tcPr>
            <w:tcW w:w="2039" w:type="dxa"/>
          </w:tcPr>
          <w:p w:rsidR="00E032B0" w:rsidRPr="009F5881" w:rsidRDefault="00E032B0" w:rsidP="00E032B0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Фамилия</w:t>
            </w:r>
          </w:p>
        </w:tc>
        <w:tc>
          <w:tcPr>
            <w:tcW w:w="2039" w:type="dxa"/>
          </w:tcPr>
          <w:p w:rsidR="00E032B0" w:rsidRPr="009F5881" w:rsidRDefault="00E032B0" w:rsidP="00E032B0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Имя</w:t>
            </w:r>
          </w:p>
        </w:tc>
        <w:tc>
          <w:tcPr>
            <w:tcW w:w="2039" w:type="dxa"/>
          </w:tcPr>
          <w:p w:rsidR="00E032B0" w:rsidRPr="009F5881" w:rsidRDefault="00E032B0" w:rsidP="00E032B0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Отчество</w:t>
            </w:r>
          </w:p>
        </w:tc>
        <w:tc>
          <w:tcPr>
            <w:tcW w:w="2039" w:type="dxa"/>
          </w:tcPr>
          <w:p w:rsidR="00E032B0" w:rsidRPr="009F5881" w:rsidRDefault="00E032B0" w:rsidP="00E032B0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ЭЛН</w:t>
            </w:r>
          </w:p>
        </w:tc>
      </w:tr>
      <w:tr w:rsidR="00E032B0" w:rsidRPr="009F5881" w:rsidTr="00E032B0">
        <w:tc>
          <w:tcPr>
            <w:tcW w:w="2039" w:type="dxa"/>
          </w:tcPr>
          <w:p w:rsidR="00E032B0" w:rsidRPr="009F5881" w:rsidRDefault="00E032B0" w:rsidP="000167C6">
            <w:pPr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2039" w:type="dxa"/>
          </w:tcPr>
          <w:p w:rsidR="00E032B0" w:rsidRPr="009F5881" w:rsidRDefault="00E032B0" w:rsidP="000167C6">
            <w:pPr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2039" w:type="dxa"/>
          </w:tcPr>
          <w:p w:rsidR="00E032B0" w:rsidRPr="009F5881" w:rsidRDefault="00E032B0" w:rsidP="000167C6">
            <w:pPr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2039" w:type="dxa"/>
          </w:tcPr>
          <w:p w:rsidR="00E032B0" w:rsidRPr="009F5881" w:rsidRDefault="00E032B0" w:rsidP="000167C6">
            <w:pPr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2039" w:type="dxa"/>
          </w:tcPr>
          <w:p w:rsidR="00E032B0" w:rsidRPr="009F5881" w:rsidRDefault="00E032B0" w:rsidP="000167C6">
            <w:pPr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</w:tr>
    </w:tbl>
    <w:p w:rsidR="000167C6" w:rsidRPr="009F5881" w:rsidRDefault="000167C6" w:rsidP="0001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5E24BD" w:rsidRPr="009F5881" w:rsidTr="00542180"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5E24BD" w:rsidRPr="009F5881" w:rsidRDefault="00E91AA5" w:rsidP="004664D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val="en-US" w:eastAsia="ar-SA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doc_req#</w:t>
            </w:r>
          </w:p>
        </w:tc>
      </w:tr>
      <w:tr w:rsidR="005E24BD" w:rsidRPr="009F5881" w:rsidTr="00542180"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:rsidR="005E24BD" w:rsidRPr="009F5881" w:rsidRDefault="005E24BD" w:rsidP="005E2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  <w:t>(указываются сведения и виды проверенных документов и при необходимости перечень конкретных документов)</w:t>
            </w:r>
          </w:p>
        </w:tc>
      </w:tr>
    </w:tbl>
    <w:p w:rsidR="000167C6" w:rsidRPr="009F5881" w:rsidRDefault="000167C6" w:rsidP="00016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val="en-US" w:eastAsia="ru-RU"/>
        </w:rPr>
      </w:pPr>
    </w:p>
    <w:p w:rsidR="000167C6" w:rsidRPr="009F5881" w:rsidRDefault="00DF2652" w:rsidP="000303BA">
      <w:pPr>
        <w:spacing w:after="0" w:line="240" w:lineRule="auto"/>
        <w:rPr>
          <w:rFonts w:ascii="Times New Roman" w:eastAsia="Times New Roman" w:hAnsi="Times New Roman" w:cs="Times New Roman"/>
          <w:noProof/>
          <w:lang w:val="en-US" w:eastAsia="ru-RU"/>
        </w:rPr>
      </w:pPr>
      <w:r w:rsidRPr="009F5881">
        <w:rPr>
          <w:rFonts w:ascii="Times New Roman" w:eastAsia="Times New Roman" w:hAnsi="Times New Roman" w:cs="Times New Roman"/>
          <w:noProof/>
          <w:lang w:val="en-US" w:eastAsia="ru-RU"/>
        </w:rPr>
        <w:t>Проверка проведена сплошным методом.</w:t>
      </w:r>
    </w:p>
    <w:p w:rsidR="00D53649" w:rsidRPr="009F5881" w:rsidRDefault="00D53649" w:rsidP="000303BA">
      <w:pPr>
        <w:spacing w:after="0" w:line="240" w:lineRule="auto"/>
        <w:rPr>
          <w:rFonts w:ascii="Times New Roman" w:eastAsia="Times New Roman" w:hAnsi="Times New Roman" w:cs="Times New Roman"/>
          <w:noProof/>
          <w:sz w:val="10"/>
          <w:szCs w:val="10"/>
          <w:lang w:val="en-US" w:eastAsia="ru-RU"/>
        </w:rPr>
      </w:pPr>
    </w:p>
    <w:tbl>
      <w:tblPr>
        <w:tblW w:w="808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1974"/>
        <w:gridCol w:w="2284"/>
        <w:gridCol w:w="1949"/>
        <w:gridCol w:w="55"/>
      </w:tblGrid>
      <w:tr w:rsidR="000303BA" w:rsidRPr="009F5881" w:rsidTr="00DF2652">
        <w:trPr>
          <w:trHeight w:val="240"/>
        </w:trPr>
        <w:tc>
          <w:tcPr>
            <w:tcW w:w="1824" w:type="dxa"/>
            <w:vAlign w:val="bottom"/>
          </w:tcPr>
          <w:p w:rsidR="000303BA" w:rsidRPr="009F5881" w:rsidRDefault="00DF2652" w:rsidP="000303B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Проверка нача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0303BA" w:rsidRPr="009F5881" w:rsidRDefault="00320B0D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check_date_start#</w:t>
            </w:r>
          </w:p>
        </w:tc>
        <w:tc>
          <w:tcPr>
            <w:tcW w:w="2284" w:type="dxa"/>
            <w:vAlign w:val="bottom"/>
          </w:tcPr>
          <w:p w:rsidR="000303BA" w:rsidRPr="009F5881" w:rsidRDefault="00DF2652" w:rsidP="0003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окончен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0303BA" w:rsidRPr="009F5881" w:rsidRDefault="00320B0D" w:rsidP="0032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check_date_end#</w:t>
            </w:r>
          </w:p>
        </w:tc>
        <w:tc>
          <w:tcPr>
            <w:tcW w:w="55" w:type="dxa"/>
            <w:vAlign w:val="bottom"/>
          </w:tcPr>
          <w:p w:rsidR="000303BA" w:rsidRPr="009F5881" w:rsidRDefault="000303BA" w:rsidP="0003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.</w:t>
            </w:r>
          </w:p>
        </w:tc>
      </w:tr>
    </w:tbl>
    <w:p w:rsidR="00D53649" w:rsidRPr="009F5881" w:rsidRDefault="00D53649" w:rsidP="006564BF">
      <w:pPr>
        <w:pStyle w:val="ConsPlusNonformat"/>
        <w:jc w:val="both"/>
        <w:rPr>
          <w:rFonts w:ascii="Times New Roman" w:hAnsi="Times New Roman" w:cs="Times New Roman"/>
          <w:noProof/>
          <w:sz w:val="10"/>
          <w:szCs w:val="10"/>
          <w:lang w:val="en-US"/>
        </w:rPr>
      </w:pPr>
    </w:p>
    <w:p w:rsidR="000303BA" w:rsidRPr="009F5881" w:rsidRDefault="00DF2652" w:rsidP="006564BF">
      <w:pPr>
        <w:pStyle w:val="ConsPlusNonformat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  <w:r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В ходе камеральной проверки</w:t>
      </w:r>
      <w:r w:rsidR="00D53649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 нарушений не</w:t>
      </w:r>
      <w:r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 установлено.</w:t>
      </w:r>
    </w:p>
    <w:p w:rsidR="00DF2652" w:rsidRPr="009F5881" w:rsidRDefault="00DF2652" w:rsidP="00983CBA">
      <w:pPr>
        <w:pStyle w:val="ConsPlusNonformat"/>
        <w:ind w:firstLine="708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:rsidR="006564BF" w:rsidRPr="009F5881" w:rsidRDefault="00DF2652" w:rsidP="00983CBA">
      <w:pPr>
        <w:pStyle w:val="ConsPlusNonformat"/>
        <w:ind w:firstLine="708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  <w:r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К</w:t>
      </w:r>
      <w:r w:rsidR="005750DD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амеральная</w:t>
      </w:r>
      <w:r w:rsidR="006564BF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 п</w:t>
      </w:r>
      <w:r w:rsidR="00E93336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>роверка проведена на основании п</w:t>
      </w:r>
      <w:r w:rsidR="006564BF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t xml:space="preserve">остановления Правительства Российской Федерации от 21.04.2011 № 294 «Об особенностях финансового обеспечения, назначения и выплаты в 2012 –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</w:t>
      </w:r>
      <w:r w:rsidR="006564BF" w:rsidRPr="009F5881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t xml:space="preserve">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 и в соответствии с Федеральным законом от 29.12.2006  №  255-ФЗ «Об обязательном социальном страховании на случай временной нетрудоспособности и в связи с материнством», </w:t>
      </w:r>
      <w:r w:rsidR="006564BF" w:rsidRPr="009F5881">
        <w:rPr>
          <w:rFonts w:ascii="Times New Roman" w:hAnsi="Times New Roman"/>
          <w:noProof/>
          <w:sz w:val="22"/>
          <w:szCs w:val="22"/>
          <w:lang w:val="en-US"/>
        </w:rPr>
        <w:t>Федерального закона от 24</w:t>
      </w:r>
      <w:r w:rsidR="00D4355A" w:rsidRPr="009F5881">
        <w:rPr>
          <w:rFonts w:ascii="Times New Roman" w:hAnsi="Times New Roman"/>
          <w:noProof/>
          <w:sz w:val="22"/>
          <w:szCs w:val="22"/>
          <w:lang w:val="en-US"/>
        </w:rPr>
        <w:t>.07.</w:t>
      </w:r>
      <w:r w:rsidR="006564BF" w:rsidRPr="009F5881">
        <w:rPr>
          <w:rFonts w:ascii="Times New Roman" w:hAnsi="Times New Roman"/>
          <w:noProof/>
          <w:sz w:val="22"/>
          <w:szCs w:val="22"/>
          <w:lang w:val="en-US"/>
        </w:rPr>
        <w:t>1998 г. № 125-ФЗ «Об обязательном социальном страховании от несчастных случаев на производстве и профессиональных заболеваний»</w:t>
      </w:r>
      <w:r w:rsidR="00D4355A" w:rsidRPr="009F5881">
        <w:rPr>
          <w:rFonts w:ascii="Times New Roman" w:hAnsi="Times New Roman"/>
          <w:noProof/>
          <w:sz w:val="22"/>
          <w:szCs w:val="22"/>
          <w:lang w:val="en-US"/>
        </w:rPr>
        <w:t>,</w:t>
      </w:r>
      <w:r w:rsidR="00D4355A" w:rsidRPr="009F5881">
        <w:rPr>
          <w:noProof/>
          <w:lang w:val="en-US"/>
        </w:rPr>
        <w:t xml:space="preserve"> </w:t>
      </w:r>
      <w:r w:rsidR="00D4355A" w:rsidRPr="009F5881">
        <w:rPr>
          <w:rFonts w:ascii="Times New Roman" w:hAnsi="Times New Roman"/>
          <w:noProof/>
          <w:sz w:val="22"/>
          <w:szCs w:val="22"/>
          <w:lang w:val="en-US"/>
        </w:rPr>
        <w:t>Федерального закона от 12.01.1996 № 8-ФЗ «О погребении и похоронном деле», Постановлением Правительства Российской Федерации от 13.10.2014</w:t>
      </w:r>
      <w:r w:rsidR="002369A1" w:rsidRPr="009F5881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D4355A" w:rsidRPr="009F5881">
        <w:rPr>
          <w:rFonts w:ascii="Times New Roman" w:hAnsi="Times New Roman"/>
          <w:noProof/>
          <w:sz w:val="22"/>
          <w:szCs w:val="22"/>
          <w:lang w:val="en-US"/>
        </w:rPr>
        <w:t>№</w:t>
      </w:r>
      <w:r w:rsidR="002369A1" w:rsidRPr="009F5881">
        <w:rPr>
          <w:rFonts w:ascii="Times New Roman" w:hAnsi="Times New Roman"/>
          <w:noProof/>
          <w:sz w:val="22"/>
          <w:szCs w:val="22"/>
          <w:lang w:val="en-US"/>
        </w:rPr>
        <w:t> </w:t>
      </w:r>
      <w:r w:rsidR="00D4355A" w:rsidRPr="009F5881">
        <w:rPr>
          <w:rFonts w:ascii="Times New Roman" w:hAnsi="Times New Roman"/>
          <w:noProof/>
          <w:sz w:val="22"/>
          <w:szCs w:val="22"/>
          <w:lang w:val="en-US"/>
        </w:rPr>
        <w:t xml:space="preserve">1048 «О порядке предоставления дополнительных оплачиваемых выходных дней для ухода за детьми-инвалидами» и иными законами и нормативными правовыми актами Российской Федерации </w:t>
      </w:r>
      <w:r w:rsidR="00D4355A" w:rsidRPr="009F5881">
        <w:rPr>
          <w:rFonts w:ascii="Times New Roman" w:hAnsi="Times New Roman"/>
          <w:i/>
          <w:noProof/>
          <w:sz w:val="22"/>
          <w:szCs w:val="22"/>
          <w:lang w:val="en-US"/>
        </w:rPr>
        <w:t>(выбрать нужное)</w:t>
      </w:r>
      <w:r w:rsidR="00F87789" w:rsidRPr="009F5881">
        <w:rPr>
          <w:rFonts w:ascii="Times New Roman" w:hAnsi="Times New Roman"/>
          <w:noProof/>
          <w:sz w:val="22"/>
          <w:szCs w:val="22"/>
          <w:lang w:val="en-US"/>
        </w:rPr>
        <w:t>.</w:t>
      </w:r>
    </w:p>
    <w:p w:rsidR="006564BF" w:rsidRPr="009F5881" w:rsidRDefault="006564BF" w:rsidP="006564BF">
      <w:pPr>
        <w:pStyle w:val="ConsPlusNonformat"/>
        <w:jc w:val="center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:rsidR="005750DD" w:rsidRPr="009F5881" w:rsidRDefault="005750DD" w:rsidP="00EF3CE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lang w:val="en-US" w:eastAsia="ar-SA"/>
        </w:rPr>
      </w:pPr>
      <w:r w:rsidRPr="009F5881">
        <w:rPr>
          <w:rFonts w:ascii="Times New Roman" w:eastAsia="Times New Roman" w:hAnsi="Times New Roman"/>
          <w:noProof/>
          <w:lang w:val="en-US" w:eastAsia="ar-SA"/>
        </w:rPr>
        <w:t>Приложение: на _______листах.</w:t>
      </w:r>
    </w:p>
    <w:p w:rsidR="005750DD" w:rsidRPr="009F5881" w:rsidRDefault="005750DD" w:rsidP="00EF3CE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lang w:val="en-US" w:eastAsia="ar-SA"/>
        </w:rPr>
      </w:pPr>
    </w:p>
    <w:p w:rsidR="005750DD" w:rsidRPr="009F5881" w:rsidRDefault="005750DD" w:rsidP="00EF3CE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val="en-US" w:eastAsia="ar-SA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310"/>
        <w:gridCol w:w="2665"/>
        <w:gridCol w:w="425"/>
        <w:gridCol w:w="1843"/>
        <w:gridCol w:w="283"/>
        <w:gridCol w:w="2835"/>
      </w:tblGrid>
      <w:tr w:rsidR="008677F4" w:rsidRPr="009F5881" w:rsidTr="00F87789">
        <w:trPr>
          <w:trHeight w:val="625"/>
        </w:trPr>
        <w:tc>
          <w:tcPr>
            <w:tcW w:w="4820" w:type="dxa"/>
            <w:gridSpan w:val="3"/>
          </w:tcPr>
          <w:p w:rsidR="005750DD" w:rsidRPr="009F5881" w:rsidRDefault="005750DD" w:rsidP="00DF26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lang w:val="en-US" w:eastAsia="ar-SA"/>
              </w:rPr>
              <w:t>Подпись должностного лица территориального органа страховщика, проводившего проверку</w:t>
            </w:r>
          </w:p>
        </w:tc>
        <w:tc>
          <w:tcPr>
            <w:tcW w:w="425" w:type="dxa"/>
            <w:vAlign w:val="center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en-US" w:eastAsia="ar-SA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750DD" w:rsidRPr="009F5881" w:rsidRDefault="005750DD" w:rsidP="00DF2652">
            <w:pPr>
              <w:suppressAutoHyphens/>
              <w:autoSpaceDE w:val="0"/>
              <w:snapToGrid w:val="0"/>
              <w:spacing w:after="240" w:line="240" w:lineRule="auto"/>
              <w:jc w:val="center"/>
              <w:rPr>
                <w:rFonts w:ascii="Times New Roman" w:eastAsia="Times New Roman" w:hAnsi="Times New Roman"/>
                <w:noProof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lang w:val="en-US" w:eastAsia="ar-SA"/>
              </w:rPr>
              <w:t xml:space="preserve">Подпись </w:t>
            </w:r>
            <w:r w:rsidR="00DF2652" w:rsidRPr="009F5881">
              <w:rPr>
                <w:rFonts w:ascii="Times New Roman" w:eastAsia="Times New Roman" w:hAnsi="Times New Roman"/>
                <w:noProof/>
                <w:lang w:val="en-US" w:eastAsia="ar-SA"/>
              </w:rPr>
              <w:t>начальника (заместителя начальника) отдела администрирования страховых взносов</w:t>
            </w:r>
          </w:p>
        </w:tc>
      </w:tr>
      <w:tr w:rsidR="008677F4" w:rsidRPr="009F5881" w:rsidTr="00F87789">
        <w:trPr>
          <w:trHeight w:val="80"/>
        </w:trPr>
        <w:tc>
          <w:tcPr>
            <w:tcW w:w="4820" w:type="dxa"/>
            <w:gridSpan w:val="3"/>
            <w:tcBorders>
              <w:bottom w:val="single" w:sz="4" w:space="0" w:color="000000"/>
            </w:tcBorders>
            <w:vAlign w:val="bottom"/>
          </w:tcPr>
          <w:p w:rsidR="005750DD" w:rsidRPr="009F5881" w:rsidRDefault="00F87789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lang w:val="en-US" w:eastAsia="ar-SA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Исполнитель_Должность#</w:t>
            </w:r>
          </w:p>
        </w:tc>
        <w:tc>
          <w:tcPr>
            <w:tcW w:w="425" w:type="dxa"/>
            <w:vAlign w:val="bottom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ar-SA"/>
              </w:rPr>
            </w:pPr>
          </w:p>
        </w:tc>
        <w:tc>
          <w:tcPr>
            <w:tcW w:w="4961" w:type="dxa"/>
            <w:gridSpan w:val="3"/>
            <w:vAlign w:val="bottom"/>
          </w:tcPr>
          <w:p w:rsidR="005750DD" w:rsidRPr="009F5881" w:rsidRDefault="008677F4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lang w:val="en-US" w:eastAsia="ar-SA"/>
              </w:rPr>
              <w:t>Начальник отдела администрирования страховых взносов</w:t>
            </w:r>
          </w:p>
        </w:tc>
      </w:tr>
      <w:tr w:rsidR="008677F4" w:rsidRPr="009F5881" w:rsidTr="00DF2652">
        <w:tc>
          <w:tcPr>
            <w:tcW w:w="4820" w:type="dxa"/>
            <w:gridSpan w:val="3"/>
          </w:tcPr>
          <w:p w:rsidR="005750DD" w:rsidRPr="009F5881" w:rsidRDefault="00DF2652" w:rsidP="00DF26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  <w:t>(должность</w:t>
            </w:r>
            <w:r w:rsidR="005750DD" w:rsidRPr="009F5881"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425" w:type="dxa"/>
            <w:vAlign w:val="center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ar-SA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750DD" w:rsidRPr="009F5881" w:rsidRDefault="005750DD" w:rsidP="00DF26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</w:p>
        </w:tc>
      </w:tr>
      <w:tr w:rsidR="008677F4" w:rsidRPr="009F5881" w:rsidTr="00DF2652">
        <w:tc>
          <w:tcPr>
            <w:tcW w:w="1845" w:type="dxa"/>
            <w:tcBorders>
              <w:bottom w:val="single" w:sz="4" w:space="0" w:color="000000"/>
            </w:tcBorders>
            <w:vAlign w:val="center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ar-SA"/>
              </w:rPr>
            </w:pPr>
          </w:p>
        </w:tc>
        <w:tc>
          <w:tcPr>
            <w:tcW w:w="310" w:type="dxa"/>
            <w:vAlign w:val="center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ar-SA"/>
              </w:rPr>
            </w:pPr>
          </w:p>
        </w:tc>
        <w:tc>
          <w:tcPr>
            <w:tcW w:w="2665" w:type="dxa"/>
            <w:tcBorders>
              <w:bottom w:val="single" w:sz="4" w:space="0" w:color="000000"/>
            </w:tcBorders>
            <w:vAlign w:val="center"/>
          </w:tcPr>
          <w:p w:rsidR="005750DD" w:rsidRPr="009F5881" w:rsidRDefault="00F87789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lang w:val="en-US" w:eastAsia="ar-SA"/>
              </w:rPr>
            </w:pPr>
            <w:r w:rsidRPr="009F5881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#Исполнитель_ФИО#</w:t>
            </w:r>
          </w:p>
        </w:tc>
        <w:tc>
          <w:tcPr>
            <w:tcW w:w="425" w:type="dxa"/>
            <w:vAlign w:val="center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ar-SA"/>
              </w:rPr>
            </w:pPr>
          </w:p>
        </w:tc>
        <w:tc>
          <w:tcPr>
            <w:tcW w:w="283" w:type="dxa"/>
            <w:vAlign w:val="center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5750DD" w:rsidRPr="00211703" w:rsidRDefault="00211703" w:rsidP="008677F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lang w:eastAsia="ar-SA"/>
              </w:rPr>
              <w:t>_</w:t>
            </w:r>
            <w:bookmarkStart w:id="0" w:name="_GoBack"/>
            <w:bookmarkEnd w:id="0"/>
          </w:p>
        </w:tc>
      </w:tr>
      <w:tr w:rsidR="008677F4" w:rsidRPr="009F5881" w:rsidTr="00DF2652">
        <w:trPr>
          <w:trHeight w:val="138"/>
        </w:trPr>
        <w:tc>
          <w:tcPr>
            <w:tcW w:w="1845" w:type="dxa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  <w:t>(подпись)</w:t>
            </w:r>
          </w:p>
        </w:tc>
        <w:tc>
          <w:tcPr>
            <w:tcW w:w="310" w:type="dxa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</w:p>
        </w:tc>
        <w:tc>
          <w:tcPr>
            <w:tcW w:w="2665" w:type="dxa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  <w:t>(Ф.И.О.)</w:t>
            </w:r>
          </w:p>
        </w:tc>
        <w:tc>
          <w:tcPr>
            <w:tcW w:w="425" w:type="dxa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</w:p>
        </w:tc>
        <w:tc>
          <w:tcPr>
            <w:tcW w:w="1843" w:type="dxa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  <w:t>(подпись)</w:t>
            </w:r>
          </w:p>
        </w:tc>
        <w:tc>
          <w:tcPr>
            <w:tcW w:w="283" w:type="dxa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</w:p>
        </w:tc>
        <w:tc>
          <w:tcPr>
            <w:tcW w:w="2835" w:type="dxa"/>
          </w:tcPr>
          <w:p w:rsidR="005750DD" w:rsidRPr="009F5881" w:rsidRDefault="005750DD" w:rsidP="00EF3CE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</w:pPr>
            <w:r w:rsidRPr="009F5881">
              <w:rPr>
                <w:rFonts w:ascii="Times New Roman" w:eastAsia="Times New Roman" w:hAnsi="Times New Roman"/>
                <w:noProof/>
                <w:sz w:val="18"/>
                <w:szCs w:val="18"/>
                <w:lang w:val="en-US" w:eastAsia="ar-SA"/>
              </w:rPr>
              <w:t>(Ф.И.О.)</w:t>
            </w:r>
          </w:p>
        </w:tc>
      </w:tr>
    </w:tbl>
    <w:p w:rsidR="002369A1" w:rsidRPr="009F5881" w:rsidRDefault="002369A1" w:rsidP="002369A1">
      <w:pPr>
        <w:framePr w:w="10081" w:h="584" w:hRule="exact" w:wrap="notBeside" w:hAnchor="page" w:x="1141" w:yAlign="bottom"/>
        <w:spacing w:after="0" w:line="240" w:lineRule="auto"/>
        <w:rPr>
          <w:noProof/>
          <w:sz w:val="20"/>
          <w:szCs w:val="20"/>
          <w:lang w:val="en-US"/>
        </w:rPr>
      </w:pPr>
      <w:r w:rsidRPr="009F5881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#Исполнитель_ФИО#</w:t>
      </w:r>
    </w:p>
    <w:p w:rsidR="002369A1" w:rsidRPr="009F5881" w:rsidRDefault="002369A1" w:rsidP="002369A1">
      <w:pPr>
        <w:framePr w:w="10081" w:h="584" w:hRule="exact" w:wrap="notBeside" w:hAnchor="page" w:x="1141" w:yAlign="bottom"/>
        <w:spacing w:after="0" w:line="240" w:lineRule="auto"/>
        <w:rPr>
          <w:noProof/>
          <w:sz w:val="20"/>
          <w:szCs w:val="20"/>
          <w:lang w:val="en-US"/>
        </w:rPr>
      </w:pPr>
      <w:r w:rsidRPr="009F5881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>#Исполнитель_Телефон#</w:t>
      </w:r>
    </w:p>
    <w:p w:rsidR="002D1669" w:rsidRPr="009F5881" w:rsidRDefault="002D1669" w:rsidP="002369A1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noProof/>
          <w:sz w:val="20"/>
          <w:lang w:val="en-US"/>
        </w:rPr>
      </w:pPr>
    </w:p>
    <w:sectPr w:rsidR="002D1669" w:rsidRPr="009F5881" w:rsidSect="00E907BA">
      <w:footerReference w:type="firs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D6" w:rsidRDefault="001218D6" w:rsidP="00BB0268">
      <w:pPr>
        <w:spacing w:after="0" w:line="240" w:lineRule="auto"/>
      </w:pPr>
      <w:r>
        <w:separator/>
      </w:r>
    </w:p>
  </w:endnote>
  <w:endnote w:type="continuationSeparator" w:id="0">
    <w:p w:rsidR="001218D6" w:rsidRDefault="001218D6" w:rsidP="00B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14900"/>
      <w:docPartObj>
        <w:docPartGallery w:val="Page Numbers (Bottom of Page)"/>
        <w:docPartUnique/>
      </w:docPartObj>
    </w:sdtPr>
    <w:sdtEndPr/>
    <w:sdtContent>
      <w:p w:rsidR="0019043B" w:rsidRDefault="001904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39">
          <w:rPr>
            <w:noProof/>
          </w:rPr>
          <w:t>1</w:t>
        </w:r>
        <w:r>
          <w:fldChar w:fldCharType="end"/>
        </w:r>
      </w:p>
    </w:sdtContent>
  </w:sdt>
  <w:p w:rsidR="0019043B" w:rsidRDefault="0019043B">
    <w:pPr>
      <w:pStyle w:val="af0"/>
    </w:pPr>
  </w:p>
  <w:p w:rsidR="00426344" w:rsidRDefault="004263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D6" w:rsidRDefault="001218D6" w:rsidP="00BB0268">
      <w:pPr>
        <w:spacing w:after="0" w:line="240" w:lineRule="auto"/>
      </w:pPr>
      <w:r>
        <w:separator/>
      </w:r>
    </w:p>
  </w:footnote>
  <w:footnote w:type="continuationSeparator" w:id="0">
    <w:p w:rsidR="001218D6" w:rsidRDefault="001218D6" w:rsidP="00BB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A6F5E"/>
    <w:multiLevelType w:val="multilevel"/>
    <w:tmpl w:val="77A2E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6F641888"/>
    <w:multiLevelType w:val="hybridMultilevel"/>
    <w:tmpl w:val="F77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D2"/>
    <w:rsid w:val="00001E87"/>
    <w:rsid w:val="00002DD9"/>
    <w:rsid w:val="00003635"/>
    <w:rsid w:val="00003866"/>
    <w:rsid w:val="00005B84"/>
    <w:rsid w:val="0000626B"/>
    <w:rsid w:val="000110CA"/>
    <w:rsid w:val="000155A7"/>
    <w:rsid w:val="000167C6"/>
    <w:rsid w:val="00020A50"/>
    <w:rsid w:val="000234D6"/>
    <w:rsid w:val="000303BA"/>
    <w:rsid w:val="000400E8"/>
    <w:rsid w:val="00044042"/>
    <w:rsid w:val="00046AE8"/>
    <w:rsid w:val="00062007"/>
    <w:rsid w:val="00066B34"/>
    <w:rsid w:val="00070A67"/>
    <w:rsid w:val="00075D82"/>
    <w:rsid w:val="000766DB"/>
    <w:rsid w:val="00080CC4"/>
    <w:rsid w:val="0009073F"/>
    <w:rsid w:val="000B0F04"/>
    <w:rsid w:val="000B6CF5"/>
    <w:rsid w:val="000C2FF3"/>
    <w:rsid w:val="000D225C"/>
    <w:rsid w:val="000D2378"/>
    <w:rsid w:val="000D539F"/>
    <w:rsid w:val="000D7295"/>
    <w:rsid w:val="000E5FEE"/>
    <w:rsid w:val="000F1DD0"/>
    <w:rsid w:val="000F71DC"/>
    <w:rsid w:val="000F7EAE"/>
    <w:rsid w:val="0010000A"/>
    <w:rsid w:val="00103805"/>
    <w:rsid w:val="00106DD4"/>
    <w:rsid w:val="00116470"/>
    <w:rsid w:val="00117C89"/>
    <w:rsid w:val="001218D6"/>
    <w:rsid w:val="00126CE9"/>
    <w:rsid w:val="00126E70"/>
    <w:rsid w:val="001313E2"/>
    <w:rsid w:val="00134903"/>
    <w:rsid w:val="0014640C"/>
    <w:rsid w:val="00150211"/>
    <w:rsid w:val="00152CC1"/>
    <w:rsid w:val="00161261"/>
    <w:rsid w:val="00162022"/>
    <w:rsid w:val="00162F3F"/>
    <w:rsid w:val="0016636E"/>
    <w:rsid w:val="00167F87"/>
    <w:rsid w:val="00170C87"/>
    <w:rsid w:val="0017731F"/>
    <w:rsid w:val="00181356"/>
    <w:rsid w:val="00182946"/>
    <w:rsid w:val="0019043B"/>
    <w:rsid w:val="0019394D"/>
    <w:rsid w:val="001A01A4"/>
    <w:rsid w:val="001A0EFA"/>
    <w:rsid w:val="001A5DD6"/>
    <w:rsid w:val="001B16E0"/>
    <w:rsid w:val="001B3037"/>
    <w:rsid w:val="001C3DE4"/>
    <w:rsid w:val="001C4D60"/>
    <w:rsid w:val="001E3089"/>
    <w:rsid w:val="001E4F70"/>
    <w:rsid w:val="001E5F37"/>
    <w:rsid w:val="001F08F2"/>
    <w:rsid w:val="00211703"/>
    <w:rsid w:val="00211EED"/>
    <w:rsid w:val="00213DC9"/>
    <w:rsid w:val="00214150"/>
    <w:rsid w:val="002250FC"/>
    <w:rsid w:val="00226139"/>
    <w:rsid w:val="00226E5D"/>
    <w:rsid w:val="00231322"/>
    <w:rsid w:val="00231F27"/>
    <w:rsid w:val="002353BD"/>
    <w:rsid w:val="00235CEB"/>
    <w:rsid w:val="002363E0"/>
    <w:rsid w:val="002369A1"/>
    <w:rsid w:val="00243E15"/>
    <w:rsid w:val="00244717"/>
    <w:rsid w:val="00257FC0"/>
    <w:rsid w:val="00266491"/>
    <w:rsid w:val="0026743B"/>
    <w:rsid w:val="00275A09"/>
    <w:rsid w:val="00276745"/>
    <w:rsid w:val="002815A2"/>
    <w:rsid w:val="00281EAB"/>
    <w:rsid w:val="00283BBC"/>
    <w:rsid w:val="002856D3"/>
    <w:rsid w:val="00286748"/>
    <w:rsid w:val="0029503E"/>
    <w:rsid w:val="002971B0"/>
    <w:rsid w:val="002B14C3"/>
    <w:rsid w:val="002C48C6"/>
    <w:rsid w:val="002D1669"/>
    <w:rsid w:val="002D784E"/>
    <w:rsid w:val="002D7991"/>
    <w:rsid w:val="002E0CAB"/>
    <w:rsid w:val="002E6144"/>
    <w:rsid w:val="002E7440"/>
    <w:rsid w:val="002F3914"/>
    <w:rsid w:val="00302834"/>
    <w:rsid w:val="0030469B"/>
    <w:rsid w:val="003069FF"/>
    <w:rsid w:val="0031152B"/>
    <w:rsid w:val="00320B0D"/>
    <w:rsid w:val="00323157"/>
    <w:rsid w:val="00325C92"/>
    <w:rsid w:val="003302C6"/>
    <w:rsid w:val="00332E48"/>
    <w:rsid w:val="0033309A"/>
    <w:rsid w:val="003446F2"/>
    <w:rsid w:val="00350CC5"/>
    <w:rsid w:val="0036121E"/>
    <w:rsid w:val="003615AC"/>
    <w:rsid w:val="0036553F"/>
    <w:rsid w:val="00371DAF"/>
    <w:rsid w:val="003751D8"/>
    <w:rsid w:val="003778C3"/>
    <w:rsid w:val="00384684"/>
    <w:rsid w:val="00390531"/>
    <w:rsid w:val="0039411F"/>
    <w:rsid w:val="0039417F"/>
    <w:rsid w:val="00395153"/>
    <w:rsid w:val="003A22D8"/>
    <w:rsid w:val="003A4557"/>
    <w:rsid w:val="003B13DD"/>
    <w:rsid w:val="003B2892"/>
    <w:rsid w:val="003B4C8E"/>
    <w:rsid w:val="003B7886"/>
    <w:rsid w:val="003B7BDA"/>
    <w:rsid w:val="003C22FE"/>
    <w:rsid w:val="003C50DF"/>
    <w:rsid w:val="003D43B5"/>
    <w:rsid w:val="003D44FE"/>
    <w:rsid w:val="003F6DB8"/>
    <w:rsid w:val="00411327"/>
    <w:rsid w:val="00413D4A"/>
    <w:rsid w:val="00416E50"/>
    <w:rsid w:val="004222A4"/>
    <w:rsid w:val="0042276C"/>
    <w:rsid w:val="00426344"/>
    <w:rsid w:val="004331ED"/>
    <w:rsid w:val="00433D18"/>
    <w:rsid w:val="00435244"/>
    <w:rsid w:val="00435E11"/>
    <w:rsid w:val="00453B96"/>
    <w:rsid w:val="00455DA2"/>
    <w:rsid w:val="00462502"/>
    <w:rsid w:val="004664DB"/>
    <w:rsid w:val="00466AE5"/>
    <w:rsid w:val="00476D2F"/>
    <w:rsid w:val="00481C54"/>
    <w:rsid w:val="00486032"/>
    <w:rsid w:val="00493909"/>
    <w:rsid w:val="00497C5D"/>
    <w:rsid w:val="004B2818"/>
    <w:rsid w:val="004C1631"/>
    <w:rsid w:val="004D6A78"/>
    <w:rsid w:val="004E0236"/>
    <w:rsid w:val="004E1AF3"/>
    <w:rsid w:val="004F27D5"/>
    <w:rsid w:val="004F3C5B"/>
    <w:rsid w:val="004F68FE"/>
    <w:rsid w:val="0050241E"/>
    <w:rsid w:val="00504904"/>
    <w:rsid w:val="00517D5B"/>
    <w:rsid w:val="00524B73"/>
    <w:rsid w:val="005266ED"/>
    <w:rsid w:val="0053015F"/>
    <w:rsid w:val="00537DA7"/>
    <w:rsid w:val="005414AA"/>
    <w:rsid w:val="00542476"/>
    <w:rsid w:val="0054709E"/>
    <w:rsid w:val="00561AED"/>
    <w:rsid w:val="005666E1"/>
    <w:rsid w:val="00571A82"/>
    <w:rsid w:val="005750DD"/>
    <w:rsid w:val="00576277"/>
    <w:rsid w:val="0057741F"/>
    <w:rsid w:val="00581449"/>
    <w:rsid w:val="005824ED"/>
    <w:rsid w:val="00583B76"/>
    <w:rsid w:val="00585567"/>
    <w:rsid w:val="00591717"/>
    <w:rsid w:val="00593451"/>
    <w:rsid w:val="0059477D"/>
    <w:rsid w:val="00596564"/>
    <w:rsid w:val="005A1EA3"/>
    <w:rsid w:val="005A436D"/>
    <w:rsid w:val="005A60C4"/>
    <w:rsid w:val="005B05B7"/>
    <w:rsid w:val="005B1ED9"/>
    <w:rsid w:val="005B2058"/>
    <w:rsid w:val="005B3188"/>
    <w:rsid w:val="005B76F6"/>
    <w:rsid w:val="005C32E2"/>
    <w:rsid w:val="005C34FA"/>
    <w:rsid w:val="005C3872"/>
    <w:rsid w:val="005C4C35"/>
    <w:rsid w:val="005D0331"/>
    <w:rsid w:val="005D64F9"/>
    <w:rsid w:val="005E24BD"/>
    <w:rsid w:val="005F011D"/>
    <w:rsid w:val="005F1C13"/>
    <w:rsid w:val="005F4F4C"/>
    <w:rsid w:val="0060033C"/>
    <w:rsid w:val="006007ED"/>
    <w:rsid w:val="00601891"/>
    <w:rsid w:val="0060407B"/>
    <w:rsid w:val="00611379"/>
    <w:rsid w:val="0061570E"/>
    <w:rsid w:val="006226AD"/>
    <w:rsid w:val="0062381B"/>
    <w:rsid w:val="006324FF"/>
    <w:rsid w:val="006360E3"/>
    <w:rsid w:val="00643B8B"/>
    <w:rsid w:val="00646B9B"/>
    <w:rsid w:val="006476C7"/>
    <w:rsid w:val="006549A6"/>
    <w:rsid w:val="006564BF"/>
    <w:rsid w:val="00662E49"/>
    <w:rsid w:val="0066364E"/>
    <w:rsid w:val="00664296"/>
    <w:rsid w:val="00672D71"/>
    <w:rsid w:val="00681ED2"/>
    <w:rsid w:val="00682FB3"/>
    <w:rsid w:val="00683A14"/>
    <w:rsid w:val="00686941"/>
    <w:rsid w:val="006A5D79"/>
    <w:rsid w:val="006B0FA9"/>
    <w:rsid w:val="006B31F5"/>
    <w:rsid w:val="006C00D4"/>
    <w:rsid w:val="006C4609"/>
    <w:rsid w:val="006C6438"/>
    <w:rsid w:val="006C6DF7"/>
    <w:rsid w:val="006D482A"/>
    <w:rsid w:val="006D5517"/>
    <w:rsid w:val="006D6639"/>
    <w:rsid w:val="006D66A1"/>
    <w:rsid w:val="006D73C1"/>
    <w:rsid w:val="006E1052"/>
    <w:rsid w:val="006E182E"/>
    <w:rsid w:val="006E35D5"/>
    <w:rsid w:val="006E4865"/>
    <w:rsid w:val="006E7B73"/>
    <w:rsid w:val="006F0F0F"/>
    <w:rsid w:val="006F2BF3"/>
    <w:rsid w:val="006F2DEE"/>
    <w:rsid w:val="006F4CCF"/>
    <w:rsid w:val="006F5094"/>
    <w:rsid w:val="00701A2D"/>
    <w:rsid w:val="007149A0"/>
    <w:rsid w:val="00717AF8"/>
    <w:rsid w:val="00727E0B"/>
    <w:rsid w:val="007309FC"/>
    <w:rsid w:val="007344EB"/>
    <w:rsid w:val="00735B6D"/>
    <w:rsid w:val="00736617"/>
    <w:rsid w:val="007439A9"/>
    <w:rsid w:val="00744B36"/>
    <w:rsid w:val="00750328"/>
    <w:rsid w:val="0075657F"/>
    <w:rsid w:val="007605B9"/>
    <w:rsid w:val="00760FF8"/>
    <w:rsid w:val="0076398A"/>
    <w:rsid w:val="00765256"/>
    <w:rsid w:val="00773706"/>
    <w:rsid w:val="00776A88"/>
    <w:rsid w:val="00791BD0"/>
    <w:rsid w:val="00793EA4"/>
    <w:rsid w:val="007A258E"/>
    <w:rsid w:val="007A6DB0"/>
    <w:rsid w:val="007B3AB9"/>
    <w:rsid w:val="007B6E7E"/>
    <w:rsid w:val="007C0190"/>
    <w:rsid w:val="007C1A00"/>
    <w:rsid w:val="007C4E12"/>
    <w:rsid w:val="007C717F"/>
    <w:rsid w:val="007C7B23"/>
    <w:rsid w:val="007D05FA"/>
    <w:rsid w:val="007D33AF"/>
    <w:rsid w:val="007E1AC7"/>
    <w:rsid w:val="007E3979"/>
    <w:rsid w:val="007F2D21"/>
    <w:rsid w:val="0080019E"/>
    <w:rsid w:val="00800C00"/>
    <w:rsid w:val="008020FC"/>
    <w:rsid w:val="00802931"/>
    <w:rsid w:val="008129FA"/>
    <w:rsid w:val="008178CF"/>
    <w:rsid w:val="008307FE"/>
    <w:rsid w:val="008354F3"/>
    <w:rsid w:val="008370AE"/>
    <w:rsid w:val="00841013"/>
    <w:rsid w:val="00852C01"/>
    <w:rsid w:val="00862E09"/>
    <w:rsid w:val="00863065"/>
    <w:rsid w:val="008677F4"/>
    <w:rsid w:val="0087565D"/>
    <w:rsid w:val="00896434"/>
    <w:rsid w:val="008A222B"/>
    <w:rsid w:val="008A3361"/>
    <w:rsid w:val="008B5E42"/>
    <w:rsid w:val="008B79E9"/>
    <w:rsid w:val="008C0F07"/>
    <w:rsid w:val="008C2AD2"/>
    <w:rsid w:val="008C74D8"/>
    <w:rsid w:val="008D0A0C"/>
    <w:rsid w:val="008D684B"/>
    <w:rsid w:val="008E3E39"/>
    <w:rsid w:val="008E5F65"/>
    <w:rsid w:val="008E5FC0"/>
    <w:rsid w:val="008E6994"/>
    <w:rsid w:val="008F0664"/>
    <w:rsid w:val="008F7F46"/>
    <w:rsid w:val="00904070"/>
    <w:rsid w:val="00905957"/>
    <w:rsid w:val="00911AD6"/>
    <w:rsid w:val="00911F47"/>
    <w:rsid w:val="00924254"/>
    <w:rsid w:val="009317CF"/>
    <w:rsid w:val="00932D15"/>
    <w:rsid w:val="00935834"/>
    <w:rsid w:val="00936B42"/>
    <w:rsid w:val="00950FBB"/>
    <w:rsid w:val="00956AC5"/>
    <w:rsid w:val="009617DB"/>
    <w:rsid w:val="00962E28"/>
    <w:rsid w:val="00963443"/>
    <w:rsid w:val="0096541E"/>
    <w:rsid w:val="009667A4"/>
    <w:rsid w:val="00966CF1"/>
    <w:rsid w:val="009700AA"/>
    <w:rsid w:val="00980F81"/>
    <w:rsid w:val="00982A20"/>
    <w:rsid w:val="00983CBA"/>
    <w:rsid w:val="00990481"/>
    <w:rsid w:val="0099336A"/>
    <w:rsid w:val="00993C9D"/>
    <w:rsid w:val="009B260E"/>
    <w:rsid w:val="009C0C68"/>
    <w:rsid w:val="009C310A"/>
    <w:rsid w:val="009C6D93"/>
    <w:rsid w:val="009D0BA6"/>
    <w:rsid w:val="009E193E"/>
    <w:rsid w:val="009E6DBD"/>
    <w:rsid w:val="009F5881"/>
    <w:rsid w:val="009F711F"/>
    <w:rsid w:val="00A008D8"/>
    <w:rsid w:val="00A039B0"/>
    <w:rsid w:val="00A05371"/>
    <w:rsid w:val="00A30471"/>
    <w:rsid w:val="00A40DDF"/>
    <w:rsid w:val="00A567F3"/>
    <w:rsid w:val="00A615F0"/>
    <w:rsid w:val="00A625B2"/>
    <w:rsid w:val="00A636EB"/>
    <w:rsid w:val="00A63E8B"/>
    <w:rsid w:val="00A67F2C"/>
    <w:rsid w:val="00A73DEB"/>
    <w:rsid w:val="00A7624B"/>
    <w:rsid w:val="00A772D4"/>
    <w:rsid w:val="00A77E44"/>
    <w:rsid w:val="00A85567"/>
    <w:rsid w:val="00A906C7"/>
    <w:rsid w:val="00A943FE"/>
    <w:rsid w:val="00AA04AB"/>
    <w:rsid w:val="00AA0C27"/>
    <w:rsid w:val="00AB0EEE"/>
    <w:rsid w:val="00AC5096"/>
    <w:rsid w:val="00AC67C5"/>
    <w:rsid w:val="00AC78AE"/>
    <w:rsid w:val="00AD706D"/>
    <w:rsid w:val="00AE3711"/>
    <w:rsid w:val="00AE5B75"/>
    <w:rsid w:val="00AE62F2"/>
    <w:rsid w:val="00AE796A"/>
    <w:rsid w:val="00B05ACC"/>
    <w:rsid w:val="00B06683"/>
    <w:rsid w:val="00B11368"/>
    <w:rsid w:val="00B11572"/>
    <w:rsid w:val="00B1236D"/>
    <w:rsid w:val="00B2273A"/>
    <w:rsid w:val="00B242B3"/>
    <w:rsid w:val="00B25351"/>
    <w:rsid w:val="00B260C3"/>
    <w:rsid w:val="00B34467"/>
    <w:rsid w:val="00B37B7C"/>
    <w:rsid w:val="00B40951"/>
    <w:rsid w:val="00B431FD"/>
    <w:rsid w:val="00B45767"/>
    <w:rsid w:val="00B52DA0"/>
    <w:rsid w:val="00B5648D"/>
    <w:rsid w:val="00B61A90"/>
    <w:rsid w:val="00B64041"/>
    <w:rsid w:val="00B70773"/>
    <w:rsid w:val="00B72392"/>
    <w:rsid w:val="00B806E7"/>
    <w:rsid w:val="00B9092D"/>
    <w:rsid w:val="00B9117A"/>
    <w:rsid w:val="00B949B8"/>
    <w:rsid w:val="00BA09F7"/>
    <w:rsid w:val="00BA0A83"/>
    <w:rsid w:val="00BA0B9A"/>
    <w:rsid w:val="00BA18F0"/>
    <w:rsid w:val="00BB0268"/>
    <w:rsid w:val="00BB25F3"/>
    <w:rsid w:val="00BB5A4B"/>
    <w:rsid w:val="00BC281C"/>
    <w:rsid w:val="00BC51C0"/>
    <w:rsid w:val="00BD107F"/>
    <w:rsid w:val="00BD13D2"/>
    <w:rsid w:val="00BD15A2"/>
    <w:rsid w:val="00BD306A"/>
    <w:rsid w:val="00BE0F42"/>
    <w:rsid w:val="00BE12BD"/>
    <w:rsid w:val="00BE3385"/>
    <w:rsid w:val="00BF2F99"/>
    <w:rsid w:val="00BF4C6A"/>
    <w:rsid w:val="00BF6B61"/>
    <w:rsid w:val="00C06759"/>
    <w:rsid w:val="00C15763"/>
    <w:rsid w:val="00C22EEC"/>
    <w:rsid w:val="00C24913"/>
    <w:rsid w:val="00C31212"/>
    <w:rsid w:val="00C31BA8"/>
    <w:rsid w:val="00C347EB"/>
    <w:rsid w:val="00C35E41"/>
    <w:rsid w:val="00C40306"/>
    <w:rsid w:val="00C42322"/>
    <w:rsid w:val="00C6301D"/>
    <w:rsid w:val="00C75E66"/>
    <w:rsid w:val="00C830A4"/>
    <w:rsid w:val="00C9014E"/>
    <w:rsid w:val="00C93CFA"/>
    <w:rsid w:val="00C94021"/>
    <w:rsid w:val="00C97281"/>
    <w:rsid w:val="00CA08ED"/>
    <w:rsid w:val="00CB1CF6"/>
    <w:rsid w:val="00CB24A1"/>
    <w:rsid w:val="00CB3987"/>
    <w:rsid w:val="00CB5B5E"/>
    <w:rsid w:val="00CC0C11"/>
    <w:rsid w:val="00CC3C6F"/>
    <w:rsid w:val="00CD19F0"/>
    <w:rsid w:val="00CD1CC7"/>
    <w:rsid w:val="00CD2686"/>
    <w:rsid w:val="00CD3E8B"/>
    <w:rsid w:val="00CF6BDE"/>
    <w:rsid w:val="00D02142"/>
    <w:rsid w:val="00D04B06"/>
    <w:rsid w:val="00D12CE3"/>
    <w:rsid w:val="00D15EA4"/>
    <w:rsid w:val="00D41849"/>
    <w:rsid w:val="00D41BEE"/>
    <w:rsid w:val="00D42E73"/>
    <w:rsid w:val="00D4355A"/>
    <w:rsid w:val="00D5051A"/>
    <w:rsid w:val="00D53649"/>
    <w:rsid w:val="00D574CB"/>
    <w:rsid w:val="00D57A50"/>
    <w:rsid w:val="00D613BF"/>
    <w:rsid w:val="00D653AF"/>
    <w:rsid w:val="00D757ED"/>
    <w:rsid w:val="00D7610A"/>
    <w:rsid w:val="00D825F7"/>
    <w:rsid w:val="00D9591D"/>
    <w:rsid w:val="00D96178"/>
    <w:rsid w:val="00DA27FF"/>
    <w:rsid w:val="00DA5D9C"/>
    <w:rsid w:val="00DB38A4"/>
    <w:rsid w:val="00DB4639"/>
    <w:rsid w:val="00DB4B10"/>
    <w:rsid w:val="00DC1AE7"/>
    <w:rsid w:val="00DC30EC"/>
    <w:rsid w:val="00DD2060"/>
    <w:rsid w:val="00DD6BAE"/>
    <w:rsid w:val="00DD6C2B"/>
    <w:rsid w:val="00DE026C"/>
    <w:rsid w:val="00DE1324"/>
    <w:rsid w:val="00DE5290"/>
    <w:rsid w:val="00DF25DC"/>
    <w:rsid w:val="00DF2652"/>
    <w:rsid w:val="00DF4149"/>
    <w:rsid w:val="00DF59EF"/>
    <w:rsid w:val="00DF7505"/>
    <w:rsid w:val="00E0172F"/>
    <w:rsid w:val="00E0255C"/>
    <w:rsid w:val="00E032B0"/>
    <w:rsid w:val="00E10AF2"/>
    <w:rsid w:val="00E12838"/>
    <w:rsid w:val="00E12891"/>
    <w:rsid w:val="00E14FD6"/>
    <w:rsid w:val="00E24094"/>
    <w:rsid w:val="00E26B94"/>
    <w:rsid w:val="00E3234D"/>
    <w:rsid w:val="00E32A82"/>
    <w:rsid w:val="00E40DA8"/>
    <w:rsid w:val="00E43FB6"/>
    <w:rsid w:val="00E53788"/>
    <w:rsid w:val="00E5443D"/>
    <w:rsid w:val="00E640EE"/>
    <w:rsid w:val="00E65A5E"/>
    <w:rsid w:val="00E66B76"/>
    <w:rsid w:val="00E76E10"/>
    <w:rsid w:val="00E77E22"/>
    <w:rsid w:val="00E8124A"/>
    <w:rsid w:val="00E8241A"/>
    <w:rsid w:val="00E87053"/>
    <w:rsid w:val="00E907BA"/>
    <w:rsid w:val="00E915BA"/>
    <w:rsid w:val="00E91AA5"/>
    <w:rsid w:val="00E93336"/>
    <w:rsid w:val="00EA1D28"/>
    <w:rsid w:val="00EA3713"/>
    <w:rsid w:val="00EB0ABB"/>
    <w:rsid w:val="00EB3BD0"/>
    <w:rsid w:val="00EB4AB7"/>
    <w:rsid w:val="00EB7315"/>
    <w:rsid w:val="00EC3AE5"/>
    <w:rsid w:val="00EC677F"/>
    <w:rsid w:val="00ED5A4A"/>
    <w:rsid w:val="00EF3CE6"/>
    <w:rsid w:val="00EF57EB"/>
    <w:rsid w:val="00F02B2A"/>
    <w:rsid w:val="00F17FB9"/>
    <w:rsid w:val="00F22ECF"/>
    <w:rsid w:val="00F326F0"/>
    <w:rsid w:val="00F3543B"/>
    <w:rsid w:val="00F37494"/>
    <w:rsid w:val="00F40270"/>
    <w:rsid w:val="00F444A9"/>
    <w:rsid w:val="00F45BC8"/>
    <w:rsid w:val="00F5187C"/>
    <w:rsid w:val="00F52D7B"/>
    <w:rsid w:val="00F57A8E"/>
    <w:rsid w:val="00F60DA2"/>
    <w:rsid w:val="00F60E49"/>
    <w:rsid w:val="00F66FFE"/>
    <w:rsid w:val="00F72608"/>
    <w:rsid w:val="00F7701D"/>
    <w:rsid w:val="00F81C20"/>
    <w:rsid w:val="00F82ABD"/>
    <w:rsid w:val="00F8587C"/>
    <w:rsid w:val="00F85FE6"/>
    <w:rsid w:val="00F87789"/>
    <w:rsid w:val="00F92D06"/>
    <w:rsid w:val="00F954F8"/>
    <w:rsid w:val="00FA0BC0"/>
    <w:rsid w:val="00FA5301"/>
    <w:rsid w:val="00FB2256"/>
    <w:rsid w:val="00FC3BBB"/>
    <w:rsid w:val="00FC4C61"/>
    <w:rsid w:val="00FC74E6"/>
    <w:rsid w:val="00FD083E"/>
    <w:rsid w:val="00FD0A3A"/>
    <w:rsid w:val="00FD205B"/>
    <w:rsid w:val="00FD400D"/>
    <w:rsid w:val="00FD4396"/>
    <w:rsid w:val="00FD799C"/>
    <w:rsid w:val="00FE3C1E"/>
    <w:rsid w:val="00FE75F9"/>
    <w:rsid w:val="00FF105D"/>
    <w:rsid w:val="00FF4B7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D37A4-D11D-4820-A4C0-D564875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64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64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3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B02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268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B0268"/>
    <w:rPr>
      <w:vertAlign w:val="superscript"/>
    </w:rPr>
  </w:style>
  <w:style w:type="paragraph" w:customStyle="1" w:styleId="21">
    <w:name w:val="Основной текст 21"/>
    <w:basedOn w:val="a"/>
    <w:rsid w:val="005750DD"/>
    <w:pPr>
      <w:suppressAutoHyphens/>
      <w:spacing w:after="0" w:line="360" w:lineRule="auto"/>
      <w:ind w:right="1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b">
    <w:name w:val="endnote text"/>
    <w:basedOn w:val="a"/>
    <w:link w:val="ac"/>
    <w:uiPriority w:val="99"/>
    <w:rsid w:val="008A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8A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8A222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296"/>
  </w:style>
  <w:style w:type="paragraph" w:styleId="af0">
    <w:name w:val="footer"/>
    <w:basedOn w:val="a"/>
    <w:link w:val="af1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296"/>
  </w:style>
  <w:style w:type="character" w:styleId="af2">
    <w:name w:val="annotation reference"/>
    <w:basedOn w:val="a0"/>
    <w:uiPriority w:val="99"/>
    <w:semiHidden/>
    <w:unhideWhenUsed/>
    <w:rsid w:val="00D574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74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7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74C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67F87"/>
    <w:pPr>
      <w:ind w:left="720"/>
      <w:contextualSpacing/>
    </w:pPr>
  </w:style>
  <w:style w:type="paragraph" w:styleId="af8">
    <w:name w:val="Revision"/>
    <w:hidden/>
    <w:uiPriority w:val="99"/>
    <w:semiHidden/>
    <w:rsid w:val="00283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C75A-F676-4935-8FE7-2DE4973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Козлов</dc:creator>
  <cp:keywords/>
  <dc:description/>
  <cp:lastModifiedBy>Окуличев Вячеслав Сергеевич adm</cp:lastModifiedBy>
  <cp:revision>19</cp:revision>
  <cp:lastPrinted>2020-10-05T07:00:00Z</cp:lastPrinted>
  <dcterms:created xsi:type="dcterms:W3CDTF">2020-10-05T06:20:00Z</dcterms:created>
  <dcterms:modified xsi:type="dcterms:W3CDTF">2021-09-15T07:46:00Z</dcterms:modified>
</cp:coreProperties>
</file>